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ühold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ürge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06.199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rnik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4544442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2.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